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52" w:rsidRDefault="00C43EE1" w:rsidP="00117063">
      <w:pPr>
        <w:pStyle w:val="a6"/>
      </w:pPr>
      <w:bookmarkStart w:id="0" w:name="_Toc17028"/>
      <w:bookmarkStart w:id="1" w:name="_Toc2500"/>
      <w:bookmarkStart w:id="2" w:name="_Toc2025"/>
      <w:bookmarkStart w:id="3" w:name="_Toc497335610"/>
      <w:bookmarkStart w:id="4" w:name="_Toc503397856"/>
      <w:r>
        <w:rPr>
          <w:rFonts w:hint="eastAsia"/>
        </w:rPr>
        <w:t>电类工程导论</w:t>
      </w:r>
      <w:r>
        <w:rPr>
          <w:rFonts w:hint="eastAsia"/>
        </w:rPr>
        <w:t>(C</w:t>
      </w:r>
      <w:r>
        <w:rPr>
          <w:rFonts w:hint="eastAsia"/>
        </w:rPr>
        <w:t>类</w:t>
      </w:r>
      <w:r>
        <w:rPr>
          <w:rFonts w:hint="eastAsia"/>
        </w:rPr>
        <w:t>)</w:t>
      </w:r>
      <w:r w:rsidR="00117063">
        <w:rPr>
          <w:rFonts w:hint="eastAsia"/>
        </w:rPr>
        <w:t>期末</w:t>
      </w:r>
      <w:r w:rsidR="002235E7">
        <w:rPr>
          <w:rFonts w:hint="eastAsia"/>
        </w:rPr>
        <w:t>大作业项目</w:t>
      </w:r>
      <w:r>
        <w:rPr>
          <w:rFonts w:hint="eastAsia"/>
        </w:rPr>
        <w:t>报告</w:t>
      </w:r>
      <w:bookmarkEnd w:id="0"/>
      <w:bookmarkEnd w:id="1"/>
      <w:bookmarkEnd w:id="2"/>
      <w:bookmarkEnd w:id="3"/>
      <w:bookmarkEnd w:id="4"/>
    </w:p>
    <w:p w:rsidR="0086477C" w:rsidRDefault="00A361C1" w:rsidP="007205EF">
      <w:r>
        <w:rPr>
          <w:rFonts w:hint="eastAsia"/>
        </w:rPr>
        <w:t xml:space="preserve"> </w:t>
      </w:r>
      <w:r>
        <w:t xml:space="preserve">                                       </w:t>
      </w:r>
      <w:r w:rsidR="00DC0A4B">
        <w:t xml:space="preserve"> </w:t>
      </w:r>
      <w:r>
        <w:rPr>
          <w:rFonts w:hint="eastAsia"/>
        </w:rPr>
        <w:t>——</w:t>
      </w:r>
      <w:r w:rsidR="0082312B">
        <w:rPr>
          <w:rFonts w:hint="eastAsia"/>
        </w:rPr>
        <w:t>表情包检索</w:t>
      </w:r>
      <w:r w:rsidR="00D064F5">
        <w:rPr>
          <w:rFonts w:hint="eastAsia"/>
        </w:rPr>
        <w:t>引擎</w:t>
      </w:r>
      <w:proofErr w:type="spellStart"/>
      <w:r>
        <w:rPr>
          <w:rFonts w:hint="eastAsia"/>
        </w:rPr>
        <w:t>Face</w:t>
      </w:r>
      <w:r>
        <w:t>A</w:t>
      </w:r>
      <w:r>
        <w:rPr>
          <w:rFonts w:hint="eastAsia"/>
        </w:rPr>
        <w:t>lbum</w:t>
      </w:r>
      <w:proofErr w:type="spellEnd"/>
    </w:p>
    <w:sdt>
      <w:sdtPr>
        <w:rPr>
          <w:lang w:val="zh-CN"/>
        </w:rPr>
        <w:id w:val="-2120518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86477C" w:rsidRDefault="0086477C">
          <w:pPr>
            <w:pStyle w:val="TOC"/>
          </w:pPr>
          <w:r>
            <w:rPr>
              <w:lang w:val="zh-CN"/>
            </w:rPr>
            <w:t>目录</w:t>
          </w:r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97856" w:history="1">
            <w:r w:rsidRPr="00FC2503">
              <w:rPr>
                <w:rStyle w:val="a5"/>
                <w:noProof/>
              </w:rPr>
              <w:t>电类工程导论</w:t>
            </w:r>
            <w:r w:rsidRPr="00FC2503">
              <w:rPr>
                <w:rStyle w:val="a5"/>
                <w:noProof/>
              </w:rPr>
              <w:t>(C</w:t>
            </w:r>
            <w:r w:rsidRPr="00FC2503">
              <w:rPr>
                <w:rStyle w:val="a5"/>
                <w:noProof/>
              </w:rPr>
              <w:t>类</w:t>
            </w:r>
            <w:r w:rsidRPr="00FC2503">
              <w:rPr>
                <w:rStyle w:val="a5"/>
                <w:noProof/>
              </w:rPr>
              <w:t>)</w:t>
            </w:r>
            <w:r w:rsidRPr="00FC2503">
              <w:rPr>
                <w:rStyle w:val="a5"/>
                <w:noProof/>
              </w:rPr>
              <w:t>期末大作业项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3397857" w:history="1">
            <w:r w:rsidRPr="00FC2503">
              <w:rPr>
                <w:rStyle w:val="a5"/>
                <w:noProof/>
              </w:rPr>
              <w:t xml:space="preserve">1. </w:t>
            </w:r>
            <w:r w:rsidRPr="00FC2503">
              <w:rPr>
                <w:rStyle w:val="a5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3397858" w:history="1">
            <w:r w:rsidRPr="00FC2503">
              <w:rPr>
                <w:rStyle w:val="a5"/>
                <w:noProof/>
              </w:rPr>
              <w:t xml:space="preserve">2. </w:t>
            </w:r>
            <w:r w:rsidRPr="00FC2503">
              <w:rPr>
                <w:rStyle w:val="a5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3397859" w:history="1">
            <w:r w:rsidRPr="00FC2503">
              <w:rPr>
                <w:rStyle w:val="a5"/>
                <w:noProof/>
              </w:rPr>
              <w:t xml:space="preserve">3. </w:t>
            </w:r>
            <w:r w:rsidRPr="00FC2503">
              <w:rPr>
                <w:rStyle w:val="a5"/>
                <w:noProof/>
              </w:rPr>
              <w:t>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3397860" w:history="1">
            <w:r w:rsidRPr="00FC2503">
              <w:rPr>
                <w:rStyle w:val="a5"/>
                <w:noProof/>
              </w:rPr>
              <w:t xml:space="preserve">4. </w:t>
            </w:r>
            <w:r w:rsidRPr="00FC2503">
              <w:rPr>
                <w:rStyle w:val="a5"/>
                <w:noProof/>
              </w:rPr>
              <w:t>项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3397861" w:history="1">
            <w:r w:rsidRPr="00FC2503">
              <w:rPr>
                <w:rStyle w:val="a5"/>
                <w:noProof/>
              </w:rPr>
              <w:t xml:space="preserve">4.1 </w:t>
            </w:r>
            <w:r w:rsidRPr="00FC2503">
              <w:rPr>
                <w:rStyle w:val="a5"/>
                <w:noProof/>
              </w:rPr>
              <w:t>爬虫获取网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3397862" w:history="1">
            <w:r w:rsidRPr="00FC2503">
              <w:rPr>
                <w:rStyle w:val="a5"/>
                <w:noProof/>
              </w:rPr>
              <w:t xml:space="preserve">4.2 </w:t>
            </w:r>
            <w:r w:rsidRPr="00FC2503">
              <w:rPr>
                <w:rStyle w:val="a5"/>
                <w:noProof/>
              </w:rPr>
              <w:t>文字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3397863" w:history="1">
            <w:r w:rsidRPr="00FC2503">
              <w:rPr>
                <w:rStyle w:val="a5"/>
                <w:noProof/>
              </w:rPr>
              <w:t xml:space="preserve">4.3 </w:t>
            </w:r>
            <w:r w:rsidRPr="00FC2503">
              <w:rPr>
                <w:rStyle w:val="a5"/>
                <w:noProof/>
              </w:rPr>
              <w:t>图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3397864" w:history="1">
            <w:r w:rsidRPr="00FC2503">
              <w:rPr>
                <w:rStyle w:val="a5"/>
                <w:noProof/>
              </w:rPr>
              <w:t>4.3.1 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3397865" w:history="1">
            <w:r w:rsidRPr="00FC2503">
              <w:rPr>
                <w:rStyle w:val="a5"/>
                <w:noProof/>
              </w:rPr>
              <w:t xml:space="preserve">4.3.2 </w:t>
            </w:r>
            <w:r w:rsidRPr="00FC2503">
              <w:rPr>
                <w:rStyle w:val="a5"/>
                <w:noProof/>
              </w:rPr>
              <w:t>基于</w:t>
            </w:r>
            <w:r w:rsidRPr="00FC2503">
              <w:rPr>
                <w:rStyle w:val="a5"/>
                <w:noProof/>
              </w:rPr>
              <w:t>SVM</w:t>
            </w:r>
            <w:r w:rsidRPr="00FC2503">
              <w:rPr>
                <w:rStyle w:val="a5"/>
                <w:noProof/>
              </w:rPr>
              <w:t>和图中文字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3397866" w:history="1">
            <w:r w:rsidRPr="00FC2503">
              <w:rPr>
                <w:rStyle w:val="a5"/>
                <w:noProof/>
              </w:rPr>
              <w:t xml:space="preserve">4.4 </w:t>
            </w:r>
            <w:r w:rsidRPr="00FC2503">
              <w:rPr>
                <w:rStyle w:val="a5"/>
                <w:noProof/>
              </w:rPr>
              <w:t>网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3397867" w:history="1">
            <w:r w:rsidRPr="00FC2503">
              <w:rPr>
                <w:rStyle w:val="a5"/>
                <w:noProof/>
              </w:rPr>
              <w:t xml:space="preserve">5. </w:t>
            </w:r>
            <w:r w:rsidRPr="00FC2503">
              <w:rPr>
                <w:rStyle w:val="a5"/>
                <w:noProof/>
              </w:rPr>
              <w:t>项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3397868" w:history="1">
            <w:r w:rsidRPr="00FC2503">
              <w:rPr>
                <w:rStyle w:val="a5"/>
                <w:noProof/>
              </w:rPr>
              <w:t xml:space="preserve">6. </w:t>
            </w:r>
            <w:r w:rsidRPr="00FC2503">
              <w:rPr>
                <w:rStyle w:val="a5"/>
                <w:noProof/>
              </w:rPr>
              <w:t>总结与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7C" w:rsidRDefault="0086477C">
          <w:r>
            <w:rPr>
              <w:b/>
              <w:bCs/>
              <w:lang w:val="zh-CN"/>
            </w:rPr>
            <w:fldChar w:fldCharType="end"/>
          </w:r>
        </w:p>
      </w:sdtContent>
    </w:sdt>
    <w:p w:rsidR="0086477C" w:rsidRDefault="0086477C" w:rsidP="007205EF">
      <w:pPr>
        <w:rPr>
          <w:rFonts w:hint="eastAsia"/>
        </w:rPr>
      </w:pPr>
    </w:p>
    <w:p w:rsidR="005D6683" w:rsidRDefault="005D6683" w:rsidP="005D6683">
      <w:pPr>
        <w:pStyle w:val="1"/>
      </w:pPr>
      <w:bookmarkStart w:id="5" w:name="_Toc4521"/>
      <w:bookmarkStart w:id="6" w:name="_Toc1968"/>
      <w:bookmarkStart w:id="7" w:name="_Toc497335611"/>
      <w:bookmarkStart w:id="8" w:name="_Toc503397857"/>
      <w:r>
        <w:rPr>
          <w:rFonts w:hint="eastAsia"/>
        </w:rPr>
        <w:t>1</w:t>
      </w:r>
      <w:r w:rsidR="008D26F7">
        <w:rPr>
          <w:rFonts w:hint="eastAsia"/>
        </w:rPr>
        <w:t>.</w:t>
      </w:r>
      <w:r>
        <w:t xml:space="preserve"> </w:t>
      </w:r>
      <w:r w:rsidR="002235E7">
        <w:rPr>
          <w:rFonts w:hint="eastAsia"/>
        </w:rPr>
        <w:t>项目</w:t>
      </w:r>
      <w:r w:rsidR="00AD26FE" w:rsidRPr="00117063">
        <w:rPr>
          <w:rFonts w:hint="eastAsia"/>
        </w:rPr>
        <w:t>概述</w:t>
      </w:r>
      <w:bookmarkEnd w:id="5"/>
      <w:bookmarkEnd w:id="6"/>
      <w:bookmarkEnd w:id="7"/>
      <w:bookmarkEnd w:id="8"/>
    </w:p>
    <w:p w:rsidR="00B41739" w:rsidRDefault="002235E7" w:rsidP="005D6683">
      <w:r>
        <w:rPr>
          <w:rFonts w:hint="eastAsia"/>
        </w:rPr>
        <w:t xml:space="preserve"> </w:t>
      </w:r>
      <w:r w:rsidR="00C7559F">
        <w:t xml:space="preserve"> </w:t>
      </w:r>
      <w:r>
        <w:rPr>
          <w:rFonts w:hint="eastAsia"/>
        </w:rPr>
        <w:t>近年来，表情包已经成了我们网络聊天过程中必不可少的重要的一环</w:t>
      </w:r>
      <w:r w:rsidR="00C7559F">
        <w:rPr>
          <w:rFonts w:hint="eastAsia"/>
        </w:rPr>
        <w:t>。有时，别人发了一个表情包，我们想发</w:t>
      </w:r>
      <w:proofErr w:type="gramStart"/>
      <w:r w:rsidR="00C7559F">
        <w:rPr>
          <w:rFonts w:hint="eastAsia"/>
        </w:rPr>
        <w:t>一</w:t>
      </w:r>
      <w:proofErr w:type="gramEnd"/>
      <w:r w:rsidR="00C7559F">
        <w:rPr>
          <w:rFonts w:hint="eastAsia"/>
        </w:rPr>
        <w:t>个别的表情包来回复他（斗图），这时候</w:t>
      </w:r>
      <w:r w:rsidR="00B41739">
        <w:rPr>
          <w:rFonts w:hint="eastAsia"/>
        </w:rPr>
        <w:t>我们希望以关键字来找表情包；有时，看到一个有趣的表情包，我们想要找到一些与其类似的表情包作为一个系列收藏。</w:t>
      </w:r>
    </w:p>
    <w:p w:rsidR="00B41739" w:rsidRPr="005D6683" w:rsidRDefault="00B41739" w:rsidP="005D668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为了解决上述场景中遇到的</w:t>
      </w:r>
      <w:r w:rsidR="00D064F5">
        <w:rPr>
          <w:rFonts w:hint="eastAsia"/>
        </w:rPr>
        <w:t>问题</w:t>
      </w:r>
      <w:r>
        <w:rPr>
          <w:rFonts w:hint="eastAsia"/>
        </w:rPr>
        <w:t>，</w:t>
      </w:r>
      <w:r w:rsidR="00D064F5">
        <w:rPr>
          <w:rFonts w:hint="eastAsia"/>
        </w:rPr>
        <w:t>我们制作了表情包检索引擎</w:t>
      </w:r>
      <w:proofErr w:type="spellStart"/>
      <w:r w:rsidR="00D064F5">
        <w:rPr>
          <w:rFonts w:hint="eastAsia"/>
        </w:rPr>
        <w:t>Face</w:t>
      </w:r>
      <w:r w:rsidR="00D064F5">
        <w:t>A</w:t>
      </w:r>
      <w:r w:rsidR="00D064F5">
        <w:rPr>
          <w:rFonts w:hint="eastAsia"/>
        </w:rPr>
        <w:t>lbum</w:t>
      </w:r>
      <w:proofErr w:type="spellEnd"/>
      <w:r w:rsidR="00D064F5">
        <w:rPr>
          <w:rFonts w:hint="eastAsia"/>
        </w:rPr>
        <w:t>，使得用户可以通过关键字或者图片来搜索表情包。</w:t>
      </w:r>
    </w:p>
    <w:p w:rsidR="00F9692C" w:rsidRDefault="00DC0A4B" w:rsidP="00EA1ABF">
      <w:pPr>
        <w:pStyle w:val="1"/>
      </w:pPr>
      <w:bookmarkStart w:id="9" w:name="_Toc16858"/>
      <w:bookmarkStart w:id="10" w:name="_Toc27267"/>
      <w:bookmarkStart w:id="11" w:name="_Toc497335612"/>
      <w:bookmarkStart w:id="12" w:name="_Toc50339785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项目</w:t>
      </w:r>
      <w:r w:rsidR="00AD26FE">
        <w:rPr>
          <w:rFonts w:hint="eastAsia"/>
        </w:rPr>
        <w:t>环境</w:t>
      </w:r>
      <w:bookmarkEnd w:id="9"/>
      <w:bookmarkEnd w:id="10"/>
      <w:bookmarkEnd w:id="11"/>
      <w:bookmarkEnd w:id="12"/>
    </w:p>
    <w:p w:rsidR="001A1252" w:rsidRDefault="00C43EE1">
      <w:pPr>
        <w:ind w:firstLine="420"/>
      </w:pPr>
      <w:r>
        <w:rPr>
          <w:rFonts w:hint="eastAsia"/>
        </w:rPr>
        <w:t>Ubun</w:t>
      </w:r>
      <w:r w:rsidR="0066213B">
        <w:rPr>
          <w:rFonts w:hint="eastAsia"/>
        </w:rPr>
        <w:t>tu14.04</w:t>
      </w:r>
      <w:r w:rsidR="001A1252">
        <w:t xml:space="preserve"> </w:t>
      </w:r>
      <w:r w:rsidR="0066213B">
        <w:rPr>
          <w:rFonts w:hint="eastAsia"/>
        </w:rPr>
        <w:t>+</w:t>
      </w:r>
      <w:r w:rsidR="001A1252">
        <w:t xml:space="preserve"> </w:t>
      </w:r>
      <w:r w:rsidR="0066213B">
        <w:rPr>
          <w:rFonts w:hint="eastAsia"/>
        </w:rPr>
        <w:t>python2.7</w:t>
      </w:r>
      <w:r w:rsidR="001A1252">
        <w:t xml:space="preserve"> </w:t>
      </w:r>
      <w:r w:rsidR="0066213B">
        <w:rPr>
          <w:rFonts w:hint="eastAsia"/>
        </w:rPr>
        <w:t>+</w:t>
      </w:r>
      <w:r w:rsidR="001A1252">
        <w:t xml:space="preserve"> </w:t>
      </w:r>
      <w:proofErr w:type="spellStart"/>
      <w:r w:rsidR="0066213B">
        <w:rPr>
          <w:rFonts w:hint="eastAsia"/>
        </w:rPr>
        <w:t>lucene</w:t>
      </w:r>
      <w:proofErr w:type="spellEnd"/>
      <w:r w:rsidR="0066213B">
        <w:rPr>
          <w:rFonts w:hint="eastAsia"/>
        </w:rPr>
        <w:t xml:space="preserve"> 4.9.0</w:t>
      </w:r>
      <w:r w:rsidR="001A1252">
        <w:t xml:space="preserve"> </w:t>
      </w:r>
      <w:r w:rsidR="0066213B">
        <w:rPr>
          <w:rFonts w:hint="eastAsia"/>
        </w:rPr>
        <w:t>+</w:t>
      </w:r>
      <w:r w:rsidR="001A1252">
        <w:rPr>
          <w:rFonts w:hint="eastAsia"/>
        </w:rPr>
        <w:t xml:space="preserve"> </w:t>
      </w:r>
      <w:r w:rsidR="00DF5003">
        <w:rPr>
          <w:rFonts w:hint="eastAsia"/>
        </w:rPr>
        <w:t>web.py</w:t>
      </w:r>
      <w:r w:rsidR="001A1252">
        <w:t xml:space="preserve"> </w:t>
      </w:r>
      <w:r w:rsidR="00DF5003">
        <w:rPr>
          <w:rFonts w:hint="eastAsia"/>
        </w:rPr>
        <w:t>+</w:t>
      </w:r>
      <w:r w:rsidR="001A1252">
        <w:t xml:space="preserve"> </w:t>
      </w:r>
      <w:proofErr w:type="spellStart"/>
      <w:r w:rsidR="00DF5003">
        <w:rPr>
          <w:rFonts w:hint="eastAsia"/>
        </w:rPr>
        <w:t>beautifulsoup</w:t>
      </w:r>
      <w:proofErr w:type="spellEnd"/>
      <w:r w:rsidR="001A1252">
        <w:t xml:space="preserve"> + </w:t>
      </w:r>
      <w:proofErr w:type="spellStart"/>
      <w:r w:rsidR="001A1252">
        <w:t>opencv</w:t>
      </w:r>
      <w:proofErr w:type="spellEnd"/>
    </w:p>
    <w:p w:rsidR="00F9692C" w:rsidRDefault="001A1252" w:rsidP="00117063">
      <w:pPr>
        <w:ind w:firstLine="420"/>
      </w:pPr>
      <w:r>
        <w:t xml:space="preserve">+ </w:t>
      </w:r>
      <w:r>
        <w:rPr>
          <w:rFonts w:hint="eastAsia"/>
        </w:rPr>
        <w:t>百度</w:t>
      </w:r>
      <w:r>
        <w:rPr>
          <w:rFonts w:hint="eastAsia"/>
        </w:rPr>
        <w:t>O</w:t>
      </w:r>
      <w:r>
        <w:t xml:space="preserve">CR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scikit</w:t>
      </w:r>
      <w:proofErr w:type="spellEnd"/>
      <w:r>
        <w:t>-learn +</w:t>
      </w:r>
      <w:r w:rsidR="00117063">
        <w:t xml:space="preserve"> </w:t>
      </w:r>
      <w:proofErr w:type="spellStart"/>
      <w:r w:rsidR="00117063">
        <w:t>scipy</w:t>
      </w:r>
      <w:proofErr w:type="spellEnd"/>
    </w:p>
    <w:p w:rsidR="00D064F5" w:rsidRDefault="00D064F5" w:rsidP="00117063">
      <w:pPr>
        <w:ind w:firstLine="420"/>
      </w:pPr>
    </w:p>
    <w:p w:rsidR="00D064F5" w:rsidRDefault="00D064F5" w:rsidP="00D064F5">
      <w:pPr>
        <w:pStyle w:val="1"/>
        <w:ind w:firstLineChars="1000" w:firstLine="3213"/>
        <w:jc w:val="both"/>
      </w:pPr>
      <w:bookmarkStart w:id="13" w:name="_Toc503397859"/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小组分工</w:t>
      </w:r>
      <w:bookmarkEnd w:id="13"/>
    </w:p>
    <w:p w:rsidR="006124EC" w:rsidRDefault="00D064F5" w:rsidP="006124EC">
      <w:r>
        <w:rPr>
          <w:rFonts w:hint="eastAsia"/>
        </w:rPr>
        <w:t>组长：</w:t>
      </w:r>
    </w:p>
    <w:p w:rsidR="006124EC" w:rsidRDefault="00D064F5" w:rsidP="006124EC">
      <w:pPr>
        <w:ind w:firstLineChars="300" w:firstLine="720"/>
      </w:pPr>
      <w:r>
        <w:rPr>
          <w:rFonts w:hint="eastAsia"/>
        </w:rPr>
        <w:t>贾萧松</w:t>
      </w:r>
      <w:r w:rsidR="007205EF">
        <w:rPr>
          <w:rFonts w:hint="eastAsia"/>
        </w:rPr>
        <w:t>（</w:t>
      </w:r>
      <w:r w:rsidR="007205EF">
        <w:rPr>
          <w:rFonts w:hint="eastAsia"/>
        </w:rPr>
        <w:t>516030910548</w:t>
      </w:r>
      <w:r w:rsidR="00D34F08">
        <w:rPr>
          <w:rFonts w:hint="eastAsia"/>
        </w:rPr>
        <w:t>）</w:t>
      </w:r>
      <w:bookmarkStart w:id="14" w:name="_GoBack"/>
      <w:bookmarkEnd w:id="14"/>
      <w:r w:rsidR="0081657C">
        <w:rPr>
          <w:rFonts w:hint="eastAsia"/>
        </w:rPr>
        <w:t>——</w:t>
      </w:r>
      <w:r w:rsidR="0081657C">
        <w:rPr>
          <w:rFonts w:hint="eastAsia"/>
        </w:rPr>
        <w:t>O</w:t>
      </w:r>
      <w:r w:rsidR="0081657C">
        <w:t>CR</w:t>
      </w:r>
      <w:r w:rsidR="0081657C">
        <w:rPr>
          <w:rFonts w:hint="eastAsia"/>
        </w:rPr>
        <w:t>(</w:t>
      </w:r>
      <w:r w:rsidR="0081657C">
        <w:rPr>
          <w:rFonts w:hint="eastAsia"/>
        </w:rPr>
        <w:t>百度</w:t>
      </w:r>
      <w:r w:rsidR="0081657C">
        <w:t>API)</w:t>
      </w:r>
      <w:r w:rsidR="0081657C">
        <w:rPr>
          <w:rFonts w:hint="eastAsia"/>
        </w:rPr>
        <w:t>，拼写检查，</w:t>
      </w:r>
      <w:r w:rsidR="0081657C">
        <w:t>SVM</w:t>
      </w:r>
      <w:r w:rsidR="0081657C">
        <w:rPr>
          <w:rFonts w:hint="eastAsia"/>
        </w:rPr>
        <w:t>标签</w:t>
      </w:r>
      <w:r w:rsidR="00201C46">
        <w:rPr>
          <w:rFonts w:hint="eastAsia"/>
        </w:rPr>
        <w:t>+</w:t>
      </w:r>
      <w:r w:rsidR="00201C46">
        <w:t>OCR</w:t>
      </w:r>
      <w:r w:rsidR="00201C46">
        <w:rPr>
          <w:rFonts w:hint="eastAsia"/>
        </w:rPr>
        <w:t>文字加权处理</w:t>
      </w:r>
      <w:r w:rsidR="0081657C">
        <w:rPr>
          <w:rFonts w:hint="eastAsia"/>
        </w:rPr>
        <w:t>，前后端接口实现</w:t>
      </w:r>
      <w:r w:rsidR="006124EC">
        <w:rPr>
          <w:rFonts w:hint="eastAsia"/>
        </w:rPr>
        <w:t>，图像检索算法设计</w:t>
      </w:r>
    </w:p>
    <w:p w:rsidR="006124EC" w:rsidRDefault="0081657C" w:rsidP="006124EC">
      <w:r>
        <w:rPr>
          <w:rFonts w:hint="eastAsia"/>
        </w:rPr>
        <w:t>组员：</w:t>
      </w:r>
    </w:p>
    <w:p w:rsidR="006124EC" w:rsidRPr="006124EC" w:rsidRDefault="006124EC" w:rsidP="006124EC">
      <w:pPr>
        <w:ind w:firstLineChars="300" w:firstLine="720"/>
      </w:pPr>
      <w:r w:rsidRPr="0081657C">
        <w:rPr>
          <w:rFonts w:hint="eastAsia"/>
        </w:rPr>
        <w:t>李晋元</w:t>
      </w:r>
      <w:r>
        <w:rPr>
          <w:rFonts w:hint="eastAsia"/>
        </w:rPr>
        <w:t>——图像特征匹配（</w:t>
      </w:r>
      <w:r>
        <w:t>BOW</w:t>
      </w:r>
      <w:r>
        <w:rPr>
          <w:rFonts w:hint="eastAsia"/>
        </w:rPr>
        <w:t>），</w:t>
      </w:r>
      <w:r>
        <w:t>SVM</w:t>
      </w:r>
      <w:r>
        <w:rPr>
          <w:rFonts w:hint="eastAsia"/>
        </w:rPr>
        <w:t>分类器（用于获取图片标签），</w:t>
      </w:r>
      <w:r w:rsidR="000A5630">
        <w:rPr>
          <w:rFonts w:hint="eastAsia"/>
        </w:rPr>
        <w:t>前后端接口实现，</w:t>
      </w:r>
      <w:r>
        <w:rPr>
          <w:rFonts w:hint="eastAsia"/>
        </w:rPr>
        <w:t>图像检索算法设计</w:t>
      </w:r>
    </w:p>
    <w:p w:rsidR="0081657C" w:rsidRDefault="0081657C" w:rsidP="006124EC">
      <w:pPr>
        <w:ind w:firstLineChars="300" w:firstLine="720"/>
      </w:pPr>
      <w:proofErr w:type="gramStart"/>
      <w:r w:rsidRPr="0081657C">
        <w:rPr>
          <w:rFonts w:hint="eastAsia"/>
        </w:rPr>
        <w:t>曹恒魁</w:t>
      </w:r>
      <w:proofErr w:type="gramEnd"/>
      <w:r>
        <w:rPr>
          <w:rFonts w:hint="eastAsia"/>
        </w:rPr>
        <w:t>——爬虫制作，</w:t>
      </w:r>
      <w:r w:rsidRPr="0081657C">
        <w:rPr>
          <w:rFonts w:hint="eastAsia"/>
        </w:rPr>
        <w:t>图片标签索引建立</w:t>
      </w:r>
      <w:r w:rsidRPr="0081657C">
        <w:rPr>
          <w:rFonts w:hint="eastAsia"/>
        </w:rPr>
        <w:t xml:space="preserve">  </w:t>
      </w:r>
    </w:p>
    <w:p w:rsidR="007205EF" w:rsidRDefault="0081657C" w:rsidP="007205EF">
      <w:pPr>
        <w:ind w:firstLineChars="300" w:firstLine="720"/>
      </w:pPr>
      <w:r w:rsidRPr="0081657C">
        <w:rPr>
          <w:rFonts w:hint="eastAsia"/>
        </w:rPr>
        <w:t>李明泽</w:t>
      </w:r>
      <w:r w:rsidR="00201C46">
        <w:rPr>
          <w:rFonts w:hint="eastAsia"/>
        </w:rPr>
        <w:t>——页面设计</w:t>
      </w:r>
      <w:bookmarkStart w:id="15" w:name="_Toc21554"/>
      <w:bookmarkStart w:id="16" w:name="_Toc28955"/>
      <w:bookmarkStart w:id="17" w:name="_Toc497335613"/>
    </w:p>
    <w:p w:rsidR="007205EF" w:rsidRDefault="007205EF" w:rsidP="000A5630">
      <w:pPr>
        <w:pStyle w:val="1"/>
      </w:pPr>
      <w:bookmarkStart w:id="18" w:name="_Toc503397860"/>
      <w:r>
        <w:rPr>
          <w:rFonts w:hint="eastAsia"/>
        </w:rPr>
        <w:t>4.</w:t>
      </w:r>
      <w:r>
        <w:t xml:space="preserve"> </w:t>
      </w:r>
      <w:r w:rsidR="001C11B2">
        <w:rPr>
          <w:rFonts w:hint="eastAsia"/>
        </w:rPr>
        <w:t>项目</w:t>
      </w:r>
      <w:bookmarkEnd w:id="15"/>
      <w:bookmarkEnd w:id="16"/>
      <w:bookmarkEnd w:id="17"/>
      <w:r w:rsidR="001C11B2">
        <w:rPr>
          <w:rFonts w:hint="eastAsia"/>
        </w:rPr>
        <w:t>实现</w:t>
      </w:r>
      <w:bookmarkEnd w:id="18"/>
    </w:p>
    <w:p w:rsidR="000A5630" w:rsidRDefault="000A5630" w:rsidP="000A5630">
      <w:pPr>
        <w:pStyle w:val="2"/>
      </w:pPr>
      <w:bookmarkStart w:id="19" w:name="_Toc50339786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爬虫获取网页</w:t>
      </w:r>
      <w:bookmarkEnd w:id="19"/>
    </w:p>
    <w:p w:rsidR="000A5630" w:rsidRDefault="000A5630" w:rsidP="000A5630">
      <w:pPr>
        <w:pStyle w:val="2"/>
      </w:pPr>
      <w:bookmarkStart w:id="20" w:name="_Toc503397862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文字检索</w:t>
      </w:r>
      <w:bookmarkEnd w:id="20"/>
    </w:p>
    <w:p w:rsidR="00711F81" w:rsidRDefault="00711F81" w:rsidP="00711F8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一部分，由于前面的爬虫工作已经获取了每张图片拥有的标签，所以只需要按照中期整合时</w:t>
      </w:r>
      <w:r>
        <w:t>L</w:t>
      </w:r>
      <w:r>
        <w:rPr>
          <w:rFonts w:hint="eastAsia"/>
        </w:rPr>
        <w:t>ucene</w:t>
      </w:r>
      <w:r>
        <w:rPr>
          <w:rFonts w:hint="eastAsia"/>
        </w:rPr>
        <w:t>索引的建立与检索方式即可。</w:t>
      </w:r>
    </w:p>
    <w:p w:rsidR="00711F81" w:rsidRDefault="00711F81" w:rsidP="00711F8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除此之外，</w:t>
      </w:r>
      <w:r w:rsidR="00B03831">
        <w:rPr>
          <w:rFonts w:hint="eastAsia"/>
        </w:rPr>
        <w:t>我们还</w:t>
      </w:r>
      <w:r>
        <w:rPr>
          <w:rFonts w:hint="eastAsia"/>
        </w:rPr>
        <w:t>实现</w:t>
      </w:r>
      <w:r w:rsidR="00B03831">
        <w:rPr>
          <w:rFonts w:hint="eastAsia"/>
        </w:rPr>
        <w:t>了文字检索的智能纠错功能，其主要思路就模糊匹配。</w:t>
      </w:r>
    </w:p>
    <w:p w:rsidR="00B03831" w:rsidRDefault="00B03831" w:rsidP="00711F81">
      <w:r w:rsidRPr="00B03831">
        <w:rPr>
          <w:rFonts w:hint="eastAsia"/>
        </w:rPr>
        <w:t>模糊匹配的关键在于如何衡量两个长得很像的单词（或字符串）之间的“差异”。这种差异通常又称为“距离”。</w:t>
      </w:r>
    </w:p>
    <w:p w:rsidR="00B03831" w:rsidRDefault="00B03831" w:rsidP="00711F8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本项目中，我们使用了</w:t>
      </w:r>
      <w:r w:rsidR="00F958F5">
        <w:rPr>
          <w:rFonts w:hint="eastAsia"/>
        </w:rPr>
        <w:t>基于</w:t>
      </w:r>
      <w:r w:rsidR="00F958F5">
        <w:rPr>
          <w:rFonts w:hint="eastAsia"/>
        </w:rPr>
        <w:t>N-</w:t>
      </w:r>
      <w:r w:rsidR="00F958F5">
        <w:t>G</w:t>
      </w:r>
      <w:r w:rsidR="00F958F5">
        <w:rPr>
          <w:rFonts w:hint="eastAsia"/>
        </w:rPr>
        <w:t>ram</w:t>
      </w:r>
      <w:r w:rsidR="00F958F5">
        <w:rPr>
          <w:rFonts w:hint="eastAsia"/>
        </w:rPr>
        <w:t>（</w:t>
      </w:r>
      <w:r w:rsidR="00F958F5" w:rsidRPr="00F958F5">
        <w:rPr>
          <w:rFonts w:hint="eastAsia"/>
        </w:rPr>
        <w:t>N</w:t>
      </w:r>
      <w:r w:rsidR="00F958F5" w:rsidRPr="00F958F5">
        <w:rPr>
          <w:rFonts w:hint="eastAsia"/>
        </w:rPr>
        <w:t>元模型</w:t>
      </w:r>
      <w:r w:rsidR="00F958F5">
        <w:rPr>
          <w:rFonts w:hint="eastAsia"/>
        </w:rPr>
        <w:t>）的距离定义，并调用</w:t>
      </w:r>
      <w:r w:rsidR="00F958F5">
        <w:rPr>
          <w:rFonts w:hint="eastAsia"/>
        </w:rPr>
        <w:t>Lucene</w:t>
      </w:r>
      <w:r w:rsidR="00F958F5">
        <w:rPr>
          <w:rFonts w:hint="eastAsia"/>
        </w:rPr>
        <w:t>的</w:t>
      </w:r>
      <w:r w:rsidR="00F958F5">
        <w:rPr>
          <w:rFonts w:hint="eastAsia"/>
        </w:rPr>
        <w:t>suggest</w:t>
      </w:r>
      <w:r w:rsidR="00F958F5">
        <w:rPr>
          <w:rFonts w:hint="eastAsia"/>
        </w:rPr>
        <w:t>模块中</w:t>
      </w:r>
      <w:proofErr w:type="spellStart"/>
      <w:r w:rsidR="00F958F5">
        <w:t>SpellChecker</w:t>
      </w:r>
      <w:proofErr w:type="spellEnd"/>
      <w:r w:rsidR="00F958F5">
        <w:rPr>
          <w:rFonts w:hint="eastAsia"/>
        </w:rPr>
        <w:t>实现了该功能</w:t>
      </w:r>
      <w:r w:rsidR="00A74CAD">
        <w:rPr>
          <w:rFonts w:hint="eastAsia"/>
        </w:rPr>
        <w:t>，其主要原理就是构建词条字典，</w:t>
      </w:r>
      <w:r w:rsidR="00C116EB">
        <w:rPr>
          <w:rFonts w:hint="eastAsia"/>
        </w:rPr>
        <w:t>检索时找出：与用户输入文本</w:t>
      </w:r>
      <w:r w:rsidR="00A74CAD">
        <w:rPr>
          <w:rFonts w:hint="eastAsia"/>
        </w:rPr>
        <w:t>距离小于阈值的</w:t>
      </w:r>
      <w:r w:rsidR="00C116EB">
        <w:rPr>
          <w:rFonts w:hint="eastAsia"/>
        </w:rPr>
        <w:t>字典</w:t>
      </w:r>
      <w:r w:rsidR="00A74CAD">
        <w:rPr>
          <w:rFonts w:hint="eastAsia"/>
        </w:rPr>
        <w:t>词</w:t>
      </w:r>
      <w:r w:rsidR="00C116EB">
        <w:rPr>
          <w:rFonts w:hint="eastAsia"/>
        </w:rPr>
        <w:t>条</w:t>
      </w:r>
      <w:r w:rsidR="00F958F5">
        <w:rPr>
          <w:rFonts w:hint="eastAsia"/>
        </w:rPr>
        <w:t>。</w:t>
      </w:r>
    </w:p>
    <w:p w:rsidR="00F958F5" w:rsidRPr="00711F81" w:rsidRDefault="00F958F5" w:rsidP="00711F8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，</w:t>
      </w:r>
      <w:r w:rsidR="00A74CAD">
        <w:rPr>
          <w:rFonts w:hint="eastAsia"/>
        </w:rPr>
        <w:t>词条</w:t>
      </w:r>
      <w:r>
        <w:rPr>
          <w:rFonts w:hint="eastAsia"/>
        </w:rPr>
        <w:t>字典直接来源于已获取的标签索引，能这样做的原因在于我们已经获取的是图片标签</w:t>
      </w:r>
      <w:r w:rsidR="00A74CAD">
        <w:rPr>
          <w:rFonts w:hint="eastAsia"/>
        </w:rPr>
        <w:t>（相当于切好的词）</w:t>
      </w:r>
      <w:r>
        <w:rPr>
          <w:rFonts w:hint="eastAsia"/>
        </w:rPr>
        <w:t>，而无需对文本分词</w:t>
      </w:r>
      <w:r w:rsidR="00A74CAD">
        <w:rPr>
          <w:rFonts w:hint="eastAsia"/>
        </w:rPr>
        <w:t>。</w:t>
      </w:r>
    </w:p>
    <w:p w:rsidR="000A5630" w:rsidRDefault="000A5630" w:rsidP="000A5630">
      <w:pPr>
        <w:pStyle w:val="2"/>
      </w:pPr>
      <w:bookmarkStart w:id="21" w:name="_Toc503397863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图片检索</w:t>
      </w:r>
      <w:bookmarkEnd w:id="21"/>
    </w:p>
    <w:p w:rsidR="008950C6" w:rsidRDefault="00DE0693" w:rsidP="00DE0693">
      <w:pPr>
        <w:pStyle w:val="3"/>
      </w:pPr>
      <w:bookmarkStart w:id="22" w:name="_Toc503397864"/>
      <w:r>
        <w:rPr>
          <w:rFonts w:hint="eastAsia"/>
        </w:rPr>
        <w:t>4</w:t>
      </w:r>
      <w:r>
        <w:t xml:space="preserve">.3.1 </w:t>
      </w:r>
      <w:r w:rsidR="004D4FFD">
        <w:t>OCR</w:t>
      </w:r>
      <w:bookmarkEnd w:id="22"/>
    </w:p>
    <w:p w:rsidR="004D4FFD" w:rsidRDefault="004D4FFD" w:rsidP="004D4FF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项目中</w:t>
      </w:r>
      <w:r>
        <w:t>OCR</w:t>
      </w:r>
      <w:r>
        <w:rPr>
          <w:rFonts w:hint="eastAsia"/>
        </w:rPr>
        <w:t>直接使用的百度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可以获得图片中的文字及其位置（矩形框的四个端点坐标），获得的文字可供后续检索用，而位置可以</w:t>
      </w:r>
      <w:r w:rsidR="00F25E4B">
        <w:rPr>
          <w:rFonts w:hint="eastAsia"/>
        </w:rPr>
        <w:t>让后面图像特征提取时不识别文字所在区域，可以减少误判。</w:t>
      </w:r>
    </w:p>
    <w:p w:rsidR="00F25E4B" w:rsidRDefault="00F25E4B" w:rsidP="00F25E4B">
      <w:pPr>
        <w:pStyle w:val="3"/>
      </w:pPr>
      <w:bookmarkStart w:id="23" w:name="_Toc503397865"/>
      <w:r>
        <w:rPr>
          <w:rFonts w:hint="eastAsia"/>
        </w:rPr>
        <w:lastRenderedPageBreak/>
        <w:t>4.3.2</w:t>
      </w:r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和图中文字检索</w:t>
      </w:r>
      <w:bookmarkEnd w:id="23"/>
    </w:p>
    <w:p w:rsidR="00346A92" w:rsidRDefault="00F25E4B" w:rsidP="00F25E4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利用训练好的</w:t>
      </w:r>
      <w:r>
        <w:rPr>
          <w:rFonts w:hint="eastAsia"/>
        </w:rPr>
        <w:t>S</w:t>
      </w:r>
      <w:r>
        <w:t>VM</w:t>
      </w:r>
      <w:r w:rsidR="00731FAB">
        <w:rPr>
          <w:rFonts w:hint="eastAsia"/>
        </w:rPr>
        <w:t>分类器，可以从用户给的图片中得到一个最可能的标签，再加上获取到的文字，可以调用</w:t>
      </w:r>
      <w:r w:rsidR="00731FAB">
        <w:t>Lucene</w:t>
      </w:r>
      <w:r w:rsidR="00731FAB">
        <w:rPr>
          <w:rFonts w:hint="eastAsia"/>
        </w:rPr>
        <w:t>文字索引进行检索</w:t>
      </w:r>
      <w:r w:rsidR="00346A92">
        <w:rPr>
          <w:rFonts w:hint="eastAsia"/>
        </w:rPr>
        <w:t>。</w:t>
      </w:r>
    </w:p>
    <w:p w:rsidR="00F25E4B" w:rsidRPr="00F25E4B" w:rsidRDefault="00346A92" w:rsidP="00346A92">
      <w:pPr>
        <w:ind w:firstLineChars="100" w:firstLine="240"/>
      </w:pPr>
      <w:r>
        <w:rPr>
          <w:rFonts w:hint="eastAsia"/>
        </w:rPr>
        <w:t>实现思路为：</w:t>
      </w:r>
      <w:r w:rsidR="00731FAB">
        <w:rPr>
          <w:rFonts w:hint="eastAsia"/>
        </w:rPr>
        <w:t>在</w:t>
      </w:r>
      <w:r w:rsidR="00731FAB">
        <w:rPr>
          <w:rFonts w:hint="eastAsia"/>
        </w:rPr>
        <w:t>S</w:t>
      </w:r>
      <w:r w:rsidR="00731FAB">
        <w:t>core</w:t>
      </w:r>
      <w:r w:rsidR="00731FAB">
        <w:rPr>
          <w:rFonts w:hint="eastAsia"/>
        </w:rPr>
        <w:t>时，</w:t>
      </w:r>
      <w:r w:rsidR="00731FAB">
        <w:rPr>
          <w:rFonts w:hint="eastAsia"/>
        </w:rPr>
        <w:t>S</w:t>
      </w:r>
      <w:r w:rsidR="00731FAB">
        <w:t>VM</w:t>
      </w:r>
      <w:r w:rsidR="00731FAB">
        <w:rPr>
          <w:rFonts w:hint="eastAsia"/>
        </w:rPr>
        <w:t>得到的标签</w:t>
      </w:r>
      <w:r>
        <w:rPr>
          <w:rFonts w:hint="eastAsia"/>
        </w:rPr>
        <w:t>设为</w:t>
      </w:r>
      <w:r w:rsidR="00731FAB">
        <w:t>MUST</w:t>
      </w:r>
      <w:r>
        <w:rPr>
          <w:rFonts w:hint="eastAsia"/>
        </w:rPr>
        <w:t>，而</w:t>
      </w:r>
      <w:r>
        <w:rPr>
          <w:rFonts w:hint="eastAsia"/>
        </w:rPr>
        <w:t>O</w:t>
      </w:r>
      <w:r>
        <w:t>CR</w:t>
      </w:r>
      <w:r>
        <w:rPr>
          <w:rFonts w:hint="eastAsia"/>
        </w:rPr>
        <w:t>得到的文字设为</w:t>
      </w:r>
      <w:r>
        <w:rPr>
          <w:rFonts w:hint="eastAsia"/>
        </w:rPr>
        <w:t>S</w:t>
      </w:r>
      <w:r>
        <w:t>HOULD</w:t>
      </w:r>
      <w:r>
        <w:rPr>
          <w:rFonts w:hint="eastAsia"/>
        </w:rPr>
        <w:t>，这里主要考虑到两点：一是</w:t>
      </w:r>
      <w:r>
        <w:rPr>
          <w:rFonts w:hint="eastAsia"/>
        </w:rPr>
        <w:t>O</w:t>
      </w:r>
      <w:r>
        <w:t>CR</w:t>
      </w:r>
      <w:r>
        <w:rPr>
          <w:rFonts w:hint="eastAsia"/>
        </w:rPr>
        <w:t>可能有错，二是文字可能比较长不易匹配，所以设为</w:t>
      </w:r>
      <w:r>
        <w:t>SHOULD</w:t>
      </w:r>
      <w:r>
        <w:rPr>
          <w:rFonts w:hint="eastAsia"/>
        </w:rPr>
        <w:t>，使得检索结果必然有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标签，而与图中文本越相近，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越大，事实证明这样做得到的结果确实是</w:t>
      </w:r>
      <w:r w:rsidR="00B40577">
        <w:rPr>
          <w:rFonts w:hint="eastAsia"/>
        </w:rPr>
        <w:t>比较好的。</w:t>
      </w:r>
    </w:p>
    <w:p w:rsidR="000A5630" w:rsidRDefault="000A5630" w:rsidP="000A5630">
      <w:pPr>
        <w:pStyle w:val="2"/>
      </w:pPr>
      <w:bookmarkStart w:id="24" w:name="_Toc503397866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网页设计</w:t>
      </w:r>
      <w:bookmarkEnd w:id="24"/>
    </w:p>
    <w:p w:rsidR="000A5630" w:rsidRDefault="000A5630" w:rsidP="001C11B2">
      <w:pPr>
        <w:pStyle w:val="1"/>
        <w:jc w:val="both"/>
      </w:pPr>
      <w:r>
        <w:rPr>
          <w:rFonts w:hint="eastAsia"/>
        </w:rPr>
        <w:t xml:space="preserve"> </w:t>
      </w:r>
      <w:r>
        <w:t xml:space="preserve">                   </w:t>
      </w:r>
      <w:bookmarkStart w:id="25" w:name="_Toc503397867"/>
      <w:r>
        <w:rPr>
          <w:rFonts w:hint="eastAsia"/>
        </w:rPr>
        <w:t>5.</w:t>
      </w:r>
      <w:r>
        <w:t xml:space="preserve"> </w:t>
      </w:r>
      <w:r w:rsidR="001C11B2">
        <w:rPr>
          <w:rFonts w:hint="eastAsia"/>
        </w:rPr>
        <w:t>项目</w:t>
      </w:r>
      <w:r>
        <w:rPr>
          <w:rFonts w:hint="eastAsia"/>
        </w:rPr>
        <w:t>结果</w:t>
      </w:r>
      <w:bookmarkEnd w:id="25"/>
    </w:p>
    <w:p w:rsidR="001C11B2" w:rsidRDefault="001C11B2" w:rsidP="001C11B2"/>
    <w:p w:rsidR="00F9692C" w:rsidRDefault="001C11B2" w:rsidP="001C11B2">
      <w:pPr>
        <w:pStyle w:val="1"/>
        <w:jc w:val="both"/>
      </w:pPr>
      <w:r>
        <w:rPr>
          <w:rFonts w:hint="eastAsia"/>
        </w:rPr>
        <w:t xml:space="preserve"> </w:t>
      </w:r>
      <w:r>
        <w:t xml:space="preserve">                   </w:t>
      </w:r>
      <w:bookmarkStart w:id="26" w:name="_Toc503397868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总结与感想</w:t>
      </w:r>
      <w:bookmarkEnd w:id="26"/>
    </w:p>
    <w:p w:rsidR="001C11B2" w:rsidRDefault="001C11B2" w:rsidP="001C11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本次大作业中，我们对</w:t>
      </w:r>
      <w:r w:rsidR="003008D4">
        <w:rPr>
          <w:rFonts w:hint="eastAsia"/>
        </w:rPr>
        <w:t>这一学期学的知识进行了综合的利用，除此之外又进行了许多拓展，由于我们组所选题材——表情</w:t>
      </w:r>
      <w:proofErr w:type="gramStart"/>
      <w:r w:rsidR="003008D4">
        <w:rPr>
          <w:rFonts w:hint="eastAsia"/>
        </w:rPr>
        <w:t>包比较</w:t>
      </w:r>
      <w:proofErr w:type="gramEnd"/>
      <w:r w:rsidR="003008D4">
        <w:rPr>
          <w:rFonts w:hint="eastAsia"/>
        </w:rPr>
        <w:t>特殊，它没有</w:t>
      </w:r>
      <w:r w:rsidR="004F3CBE">
        <w:rPr>
          <w:rFonts w:hint="eastAsia"/>
        </w:rPr>
        <w:t>附带信息</w:t>
      </w:r>
      <w:r w:rsidR="003008D4">
        <w:rPr>
          <w:rFonts w:hint="eastAsia"/>
        </w:rPr>
        <w:t>，它所有的内容都在图片中，</w:t>
      </w:r>
      <w:r w:rsidR="004F3CBE">
        <w:rPr>
          <w:rFonts w:hint="eastAsia"/>
        </w:rPr>
        <w:t>所以我们组的工作重心就主要放在了图片检索上，这一点可能与大多数组不太相同。</w:t>
      </w:r>
    </w:p>
    <w:p w:rsidR="004F3CBE" w:rsidRDefault="004F3CBE" w:rsidP="001C11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学习的过程中，我们对诸如</w:t>
      </w:r>
      <w:r>
        <w:t>SIFT,SURF,ORB</w:t>
      </w:r>
      <w:r w:rsidR="002D66D2">
        <w:rPr>
          <w:rFonts w:hint="eastAsia"/>
        </w:rPr>
        <w:t>等</w:t>
      </w:r>
      <w:r w:rsidR="00B827BD">
        <w:rPr>
          <w:rFonts w:hint="eastAsia"/>
        </w:rPr>
        <w:t>局部</w:t>
      </w:r>
      <w:r w:rsidR="002D66D2">
        <w:rPr>
          <w:rFonts w:hint="eastAsia"/>
        </w:rPr>
        <w:t>描述子算法的利弊有所了解，以及</w:t>
      </w:r>
      <w:r w:rsidR="002D66D2">
        <w:t>HOG</w:t>
      </w:r>
      <w:r w:rsidR="002D66D2">
        <w:rPr>
          <w:rFonts w:hint="eastAsia"/>
        </w:rPr>
        <w:t>这种全局描述</w:t>
      </w:r>
      <w:r w:rsidR="00B827BD">
        <w:rPr>
          <w:rFonts w:hint="eastAsia"/>
        </w:rPr>
        <w:t>特征描述</w:t>
      </w:r>
      <w:r w:rsidR="002D66D2">
        <w:rPr>
          <w:rFonts w:hint="eastAsia"/>
        </w:rPr>
        <w:t>算法，并学习使用了</w:t>
      </w:r>
      <w:r w:rsidR="002D66D2">
        <w:rPr>
          <w:rFonts w:hint="eastAsia"/>
        </w:rPr>
        <w:t>S</w:t>
      </w:r>
      <w:r w:rsidR="002D66D2">
        <w:t>VM</w:t>
      </w:r>
      <w:r w:rsidR="00B827BD">
        <w:rPr>
          <w:rFonts w:hint="eastAsia"/>
        </w:rPr>
        <w:t>这种朴素的分类器，同时对</w:t>
      </w:r>
      <w:r w:rsidR="00B827BD">
        <w:rPr>
          <w:rFonts w:hint="eastAsia"/>
        </w:rPr>
        <w:t>L</w:t>
      </w:r>
      <w:r w:rsidR="00B827BD">
        <w:t>SH, BOW</w:t>
      </w:r>
      <w:r w:rsidR="00B827BD">
        <w:rPr>
          <w:rFonts w:hint="eastAsia"/>
        </w:rPr>
        <w:t>这两种图像检索算法有所了解，在这个过程中，我们体会到了做</w:t>
      </w:r>
      <w:r w:rsidR="00C24EAB">
        <w:rPr>
          <w:rFonts w:hint="eastAsia"/>
        </w:rPr>
        <w:t>图像识别数据库的困难与挑战所在（在这里不得不敬佩</w:t>
      </w:r>
      <w:r w:rsidR="00C24EAB">
        <w:rPr>
          <w:rFonts w:hint="eastAsia"/>
        </w:rPr>
        <w:t>Image</w:t>
      </w:r>
      <w:r w:rsidR="00C24EAB">
        <w:t>Net</w:t>
      </w:r>
      <w:r w:rsidR="00C24EAB">
        <w:rPr>
          <w:rFonts w:hint="eastAsia"/>
        </w:rPr>
        <w:t>）。</w:t>
      </w:r>
    </w:p>
    <w:p w:rsidR="00C24EAB" w:rsidRDefault="00C24EAB" w:rsidP="001C11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同时，做搜索引擎的分工合作，锻炼了我们团队协作能力</w:t>
      </w:r>
      <w:r w:rsidR="008D5F45">
        <w:rPr>
          <w:rFonts w:hint="eastAsia"/>
        </w:rPr>
        <w:t>；</w:t>
      </w:r>
      <w:r>
        <w:rPr>
          <w:rFonts w:hint="eastAsia"/>
        </w:rPr>
        <w:t>以及最后</w:t>
      </w:r>
      <w:r w:rsidR="008D5F45">
        <w:rPr>
          <w:rFonts w:hint="eastAsia"/>
        </w:rPr>
        <w:t>的</w:t>
      </w:r>
      <w:r>
        <w:rPr>
          <w:rFonts w:hint="eastAsia"/>
        </w:rPr>
        <w:t>答辩过程</w:t>
      </w:r>
      <w:r w:rsidR="008D5F45">
        <w:rPr>
          <w:rFonts w:hint="eastAsia"/>
        </w:rPr>
        <w:t>，在两位老师的指导下，我们的工作成果汇报能力的得到了很好的锻炼。</w:t>
      </w:r>
    </w:p>
    <w:p w:rsidR="008D5F45" w:rsidRDefault="008D5F45" w:rsidP="001C11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最后</w:t>
      </w:r>
      <w:r w:rsidR="00647EEB">
        <w:rPr>
          <w:rFonts w:hint="eastAsia"/>
        </w:rPr>
        <w:t>，感谢何老师和张老师以及助教们这一学期以来的教导与帮助。</w:t>
      </w:r>
    </w:p>
    <w:p w:rsidR="00647EEB" w:rsidRPr="001C11B2" w:rsidRDefault="00647EEB" w:rsidP="001C11B2">
      <w:r>
        <w:rPr>
          <w:rFonts w:hint="eastAsia"/>
        </w:rPr>
        <w:t xml:space="preserve"> </w:t>
      </w:r>
      <w:r>
        <w:t xml:space="preserve">                                                            </w:t>
      </w:r>
      <w:r>
        <w:rPr>
          <w:rFonts w:hint="eastAsia"/>
        </w:rPr>
        <w:t>2018.1.11</w:t>
      </w:r>
    </w:p>
    <w:sectPr w:rsidR="00647EEB" w:rsidRPr="001C11B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8C" w:rsidRDefault="00C25D8C">
      <w:r>
        <w:separator/>
      </w:r>
    </w:p>
  </w:endnote>
  <w:endnote w:type="continuationSeparator" w:id="0">
    <w:p w:rsidR="00C25D8C" w:rsidRDefault="00C2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A92" w:rsidRDefault="00346A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6A92" w:rsidRDefault="00346A9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E3F6F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46A92" w:rsidRDefault="00346A9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E3F6F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8C" w:rsidRDefault="00C25D8C">
      <w:r>
        <w:separator/>
      </w:r>
    </w:p>
  </w:footnote>
  <w:footnote w:type="continuationSeparator" w:id="0">
    <w:p w:rsidR="00C25D8C" w:rsidRDefault="00C2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A92" w:rsidRDefault="00346A92" w:rsidP="002235E7">
    <w:pPr>
      <w:pStyle w:val="a4"/>
      <w:pBdr>
        <w:top w:val="none" w:sz="0" w:space="0" w:color="auto"/>
      </w:pBdr>
      <w:ind w:leftChars="100" w:left="240" w:firstLineChars="1300" w:firstLine="2340"/>
      <w:rPr>
        <w:rFonts w:ascii="Times New Roman" w:hAnsi="Times New Roman"/>
      </w:rPr>
    </w:pPr>
    <w:r>
      <w:rPr>
        <w:rFonts w:ascii="Times New Roman" w:hAnsi="Times New Roman" w:hint="eastAsia"/>
      </w:rPr>
      <w:t>电类工程导论</w:t>
    </w:r>
    <w:r>
      <w:rPr>
        <w:rFonts w:ascii="Times New Roman" w:hAnsi="Times New Roman" w:hint="eastAsia"/>
      </w:rPr>
      <w:t>(C</w:t>
    </w:r>
    <w:r>
      <w:rPr>
        <w:rFonts w:ascii="Times New Roman" w:hAnsi="Times New Roman" w:hint="eastAsia"/>
      </w:rPr>
      <w:t>类</w:t>
    </w:r>
    <w:r>
      <w:rPr>
        <w:rFonts w:ascii="Times New Roman" w:hAnsi="Times New Roman" w:hint="eastAsia"/>
      </w:rPr>
      <w:t>)</w:t>
    </w:r>
    <w:r w:rsidRPr="005B001B">
      <w:rPr>
        <w:rFonts w:hint="eastAsia"/>
      </w:rPr>
      <w:t xml:space="preserve"> </w:t>
    </w:r>
    <w:r>
      <w:rPr>
        <w:rFonts w:hint="eastAsia"/>
      </w:rPr>
      <w:t>期末大作业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4EE"/>
    <w:multiLevelType w:val="hybridMultilevel"/>
    <w:tmpl w:val="C1985FA8"/>
    <w:lvl w:ilvl="0" w:tplc="DDCA1834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12E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1CB1AF6"/>
    <w:multiLevelType w:val="multilevel"/>
    <w:tmpl w:val="FBBAC8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9BE13C6"/>
    <w:multiLevelType w:val="singleLevel"/>
    <w:tmpl w:val="59BE13C6"/>
    <w:lvl w:ilvl="0">
      <w:start w:val="1"/>
      <w:numFmt w:val="chineseCounting"/>
      <w:suff w:val="space"/>
      <w:lvlText w:val="%1、"/>
      <w:lvlJc w:val="left"/>
    </w:lvl>
  </w:abstractNum>
  <w:abstractNum w:abstractNumId="4" w15:restartNumberingAfterBreak="0">
    <w:nsid w:val="59BE16C4"/>
    <w:multiLevelType w:val="singleLevel"/>
    <w:tmpl w:val="59BE16C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BE23BA"/>
    <w:multiLevelType w:val="singleLevel"/>
    <w:tmpl w:val="59BE23BA"/>
    <w:lvl w:ilvl="0">
      <w:start w:val="4"/>
      <w:numFmt w:val="chineseCounting"/>
      <w:suff w:val="space"/>
      <w:lvlText w:val="%1、"/>
      <w:lvlJc w:val="left"/>
    </w:lvl>
  </w:abstractNum>
  <w:abstractNum w:abstractNumId="6" w15:restartNumberingAfterBreak="0">
    <w:nsid w:val="59BE2A05"/>
    <w:multiLevelType w:val="singleLevel"/>
    <w:tmpl w:val="59BE2A05"/>
    <w:lvl w:ilvl="0">
      <w:start w:val="5"/>
      <w:numFmt w:val="chineseCounting"/>
      <w:suff w:val="space"/>
      <w:lvlText w:val="%1、"/>
      <w:lvlJc w:val="left"/>
    </w:lvl>
  </w:abstractNum>
  <w:abstractNum w:abstractNumId="7" w15:restartNumberingAfterBreak="0">
    <w:nsid w:val="644A49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92C"/>
    <w:rsid w:val="000151CA"/>
    <w:rsid w:val="00031853"/>
    <w:rsid w:val="00033E0B"/>
    <w:rsid w:val="00044453"/>
    <w:rsid w:val="00062F36"/>
    <w:rsid w:val="0007453D"/>
    <w:rsid w:val="000A1186"/>
    <w:rsid w:val="000A5630"/>
    <w:rsid w:val="000F2573"/>
    <w:rsid w:val="000F5CAC"/>
    <w:rsid w:val="00117063"/>
    <w:rsid w:val="00120520"/>
    <w:rsid w:val="00147105"/>
    <w:rsid w:val="0015121F"/>
    <w:rsid w:val="001656FA"/>
    <w:rsid w:val="00177B57"/>
    <w:rsid w:val="001A1252"/>
    <w:rsid w:val="001C11B2"/>
    <w:rsid w:val="001C7BEE"/>
    <w:rsid w:val="001D304D"/>
    <w:rsid w:val="00201C46"/>
    <w:rsid w:val="002235E7"/>
    <w:rsid w:val="002245C2"/>
    <w:rsid w:val="00245617"/>
    <w:rsid w:val="00256681"/>
    <w:rsid w:val="002568D8"/>
    <w:rsid w:val="0026102A"/>
    <w:rsid w:val="00262B50"/>
    <w:rsid w:val="00283712"/>
    <w:rsid w:val="002A2A55"/>
    <w:rsid w:val="002B427D"/>
    <w:rsid w:val="002C55B5"/>
    <w:rsid w:val="002C791F"/>
    <w:rsid w:val="002D1BF5"/>
    <w:rsid w:val="002D66D2"/>
    <w:rsid w:val="002E1594"/>
    <w:rsid w:val="002F164E"/>
    <w:rsid w:val="003008D4"/>
    <w:rsid w:val="00303CDA"/>
    <w:rsid w:val="0030682F"/>
    <w:rsid w:val="00336EFA"/>
    <w:rsid w:val="00343DA1"/>
    <w:rsid w:val="00346A92"/>
    <w:rsid w:val="003668A1"/>
    <w:rsid w:val="00372A6A"/>
    <w:rsid w:val="00375293"/>
    <w:rsid w:val="00377217"/>
    <w:rsid w:val="0039639E"/>
    <w:rsid w:val="003A40B9"/>
    <w:rsid w:val="003B4CC7"/>
    <w:rsid w:val="003B718D"/>
    <w:rsid w:val="003C2F02"/>
    <w:rsid w:val="003C4CF7"/>
    <w:rsid w:val="003E1619"/>
    <w:rsid w:val="003E3453"/>
    <w:rsid w:val="003E6CF2"/>
    <w:rsid w:val="0042212A"/>
    <w:rsid w:val="00422997"/>
    <w:rsid w:val="00430FD6"/>
    <w:rsid w:val="00447E75"/>
    <w:rsid w:val="004527FC"/>
    <w:rsid w:val="0045702E"/>
    <w:rsid w:val="00463788"/>
    <w:rsid w:val="004817AD"/>
    <w:rsid w:val="004964AB"/>
    <w:rsid w:val="004B2D80"/>
    <w:rsid w:val="004C08BB"/>
    <w:rsid w:val="004D2942"/>
    <w:rsid w:val="004D4FFD"/>
    <w:rsid w:val="004F3CBE"/>
    <w:rsid w:val="004F5651"/>
    <w:rsid w:val="00527EFD"/>
    <w:rsid w:val="00536C5D"/>
    <w:rsid w:val="00541049"/>
    <w:rsid w:val="005547A7"/>
    <w:rsid w:val="00557B26"/>
    <w:rsid w:val="00574E3C"/>
    <w:rsid w:val="005845E9"/>
    <w:rsid w:val="005966B7"/>
    <w:rsid w:val="005A4754"/>
    <w:rsid w:val="005B001B"/>
    <w:rsid w:val="005C5C22"/>
    <w:rsid w:val="005D6683"/>
    <w:rsid w:val="005E3F6F"/>
    <w:rsid w:val="006053BD"/>
    <w:rsid w:val="0060760A"/>
    <w:rsid w:val="006124EC"/>
    <w:rsid w:val="00631BCD"/>
    <w:rsid w:val="00633B07"/>
    <w:rsid w:val="0063683D"/>
    <w:rsid w:val="00647EEB"/>
    <w:rsid w:val="00652D3D"/>
    <w:rsid w:val="0066213B"/>
    <w:rsid w:val="00676263"/>
    <w:rsid w:val="00685390"/>
    <w:rsid w:val="006A0DA2"/>
    <w:rsid w:val="006C1CD4"/>
    <w:rsid w:val="006C411E"/>
    <w:rsid w:val="006C7966"/>
    <w:rsid w:val="006F45C3"/>
    <w:rsid w:val="006F74AD"/>
    <w:rsid w:val="00701100"/>
    <w:rsid w:val="00702D7E"/>
    <w:rsid w:val="007107F8"/>
    <w:rsid w:val="00711F81"/>
    <w:rsid w:val="007205EF"/>
    <w:rsid w:val="00731FAB"/>
    <w:rsid w:val="00733A1D"/>
    <w:rsid w:val="00744C6A"/>
    <w:rsid w:val="00751404"/>
    <w:rsid w:val="007574EB"/>
    <w:rsid w:val="00761D4B"/>
    <w:rsid w:val="0076436D"/>
    <w:rsid w:val="007A72D3"/>
    <w:rsid w:val="007C1355"/>
    <w:rsid w:val="007E3CDA"/>
    <w:rsid w:val="007F41ED"/>
    <w:rsid w:val="008109AA"/>
    <w:rsid w:val="0081657C"/>
    <w:rsid w:val="0082312B"/>
    <w:rsid w:val="00825E5A"/>
    <w:rsid w:val="00837037"/>
    <w:rsid w:val="00845A76"/>
    <w:rsid w:val="008603A2"/>
    <w:rsid w:val="0086477C"/>
    <w:rsid w:val="00880E39"/>
    <w:rsid w:val="00885E46"/>
    <w:rsid w:val="008950C6"/>
    <w:rsid w:val="008A7C87"/>
    <w:rsid w:val="008B5BF3"/>
    <w:rsid w:val="008C4BA9"/>
    <w:rsid w:val="008C67AA"/>
    <w:rsid w:val="008D05FB"/>
    <w:rsid w:val="008D26F7"/>
    <w:rsid w:val="008D5F45"/>
    <w:rsid w:val="00903791"/>
    <w:rsid w:val="00912171"/>
    <w:rsid w:val="00921E7C"/>
    <w:rsid w:val="00935E4C"/>
    <w:rsid w:val="009502AB"/>
    <w:rsid w:val="009507C2"/>
    <w:rsid w:val="0095257F"/>
    <w:rsid w:val="00985DDE"/>
    <w:rsid w:val="009B3656"/>
    <w:rsid w:val="009C6BA7"/>
    <w:rsid w:val="009D2B7B"/>
    <w:rsid w:val="00A075DB"/>
    <w:rsid w:val="00A22F86"/>
    <w:rsid w:val="00A25DFF"/>
    <w:rsid w:val="00A33072"/>
    <w:rsid w:val="00A361C1"/>
    <w:rsid w:val="00A71F3B"/>
    <w:rsid w:val="00A74CAD"/>
    <w:rsid w:val="00A82B75"/>
    <w:rsid w:val="00A97E2E"/>
    <w:rsid w:val="00AC0DF7"/>
    <w:rsid w:val="00AC1F56"/>
    <w:rsid w:val="00AD26FE"/>
    <w:rsid w:val="00AF1D65"/>
    <w:rsid w:val="00AF5094"/>
    <w:rsid w:val="00AF71DB"/>
    <w:rsid w:val="00B03831"/>
    <w:rsid w:val="00B14783"/>
    <w:rsid w:val="00B24442"/>
    <w:rsid w:val="00B34157"/>
    <w:rsid w:val="00B35D9B"/>
    <w:rsid w:val="00B40500"/>
    <w:rsid w:val="00B40577"/>
    <w:rsid w:val="00B41739"/>
    <w:rsid w:val="00B42D48"/>
    <w:rsid w:val="00B55B84"/>
    <w:rsid w:val="00B62843"/>
    <w:rsid w:val="00B827BD"/>
    <w:rsid w:val="00B86692"/>
    <w:rsid w:val="00BA195A"/>
    <w:rsid w:val="00BA685D"/>
    <w:rsid w:val="00BB77AC"/>
    <w:rsid w:val="00BC0D87"/>
    <w:rsid w:val="00BC2D7C"/>
    <w:rsid w:val="00BD39AD"/>
    <w:rsid w:val="00BE264F"/>
    <w:rsid w:val="00C07BDA"/>
    <w:rsid w:val="00C10F3A"/>
    <w:rsid w:val="00C116EB"/>
    <w:rsid w:val="00C200D9"/>
    <w:rsid w:val="00C24EAB"/>
    <w:rsid w:val="00C25D8C"/>
    <w:rsid w:val="00C42174"/>
    <w:rsid w:val="00C43EE1"/>
    <w:rsid w:val="00C45B16"/>
    <w:rsid w:val="00C51F54"/>
    <w:rsid w:val="00C53E52"/>
    <w:rsid w:val="00C613AE"/>
    <w:rsid w:val="00C7559F"/>
    <w:rsid w:val="00C93A5E"/>
    <w:rsid w:val="00CA206B"/>
    <w:rsid w:val="00CB52B2"/>
    <w:rsid w:val="00CB68A7"/>
    <w:rsid w:val="00CC29C2"/>
    <w:rsid w:val="00CC7747"/>
    <w:rsid w:val="00CE2305"/>
    <w:rsid w:val="00CE559F"/>
    <w:rsid w:val="00CE6B84"/>
    <w:rsid w:val="00CF2C1C"/>
    <w:rsid w:val="00D013C7"/>
    <w:rsid w:val="00D064F5"/>
    <w:rsid w:val="00D203EB"/>
    <w:rsid w:val="00D31E2F"/>
    <w:rsid w:val="00D34F08"/>
    <w:rsid w:val="00D36000"/>
    <w:rsid w:val="00D36AC1"/>
    <w:rsid w:val="00D572E9"/>
    <w:rsid w:val="00D73DCA"/>
    <w:rsid w:val="00D9757F"/>
    <w:rsid w:val="00D97690"/>
    <w:rsid w:val="00DB0D11"/>
    <w:rsid w:val="00DC0A4B"/>
    <w:rsid w:val="00DD73CE"/>
    <w:rsid w:val="00DE0693"/>
    <w:rsid w:val="00DF4D11"/>
    <w:rsid w:val="00DF5003"/>
    <w:rsid w:val="00E03F5D"/>
    <w:rsid w:val="00E06CB1"/>
    <w:rsid w:val="00E2219E"/>
    <w:rsid w:val="00E24FD4"/>
    <w:rsid w:val="00E27432"/>
    <w:rsid w:val="00E35F0F"/>
    <w:rsid w:val="00E521F4"/>
    <w:rsid w:val="00E53B7B"/>
    <w:rsid w:val="00E55637"/>
    <w:rsid w:val="00E76BFD"/>
    <w:rsid w:val="00E81B4C"/>
    <w:rsid w:val="00E85E66"/>
    <w:rsid w:val="00E876FE"/>
    <w:rsid w:val="00EA1ABF"/>
    <w:rsid w:val="00EA2E68"/>
    <w:rsid w:val="00EA4174"/>
    <w:rsid w:val="00EC2E1D"/>
    <w:rsid w:val="00ED1E33"/>
    <w:rsid w:val="00EE0358"/>
    <w:rsid w:val="00EF58C5"/>
    <w:rsid w:val="00F11F10"/>
    <w:rsid w:val="00F24B7E"/>
    <w:rsid w:val="00F25E4B"/>
    <w:rsid w:val="00F67303"/>
    <w:rsid w:val="00F8420D"/>
    <w:rsid w:val="00F958F5"/>
    <w:rsid w:val="00F9692C"/>
    <w:rsid w:val="00FB2541"/>
    <w:rsid w:val="00FC32BB"/>
    <w:rsid w:val="00FC4656"/>
    <w:rsid w:val="00FD463B"/>
    <w:rsid w:val="00FE4212"/>
    <w:rsid w:val="00FF66B0"/>
    <w:rsid w:val="00FF7EAA"/>
    <w:rsid w:val="035419F5"/>
    <w:rsid w:val="0CAA47DA"/>
    <w:rsid w:val="14487A75"/>
    <w:rsid w:val="189720F3"/>
    <w:rsid w:val="20444854"/>
    <w:rsid w:val="21066A68"/>
    <w:rsid w:val="25C653E6"/>
    <w:rsid w:val="2F0C2041"/>
    <w:rsid w:val="3B8E7824"/>
    <w:rsid w:val="3E057C33"/>
    <w:rsid w:val="3FBC0933"/>
    <w:rsid w:val="3FC359CB"/>
    <w:rsid w:val="471D228A"/>
    <w:rsid w:val="4EBC29F7"/>
    <w:rsid w:val="4F3F7A6A"/>
    <w:rsid w:val="551E0677"/>
    <w:rsid w:val="596910C9"/>
    <w:rsid w:val="64854D07"/>
    <w:rsid w:val="6BCE44A9"/>
    <w:rsid w:val="6C640744"/>
    <w:rsid w:val="70C6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06323"/>
  <w15:docId w15:val="{44D6B1AD-64E9-4BCF-8C38-2D09B20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754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A1ABF"/>
    <w:pPr>
      <w:keepNext/>
      <w:keepLines/>
      <w:spacing w:before="340" w:after="330" w:line="576" w:lineRule="auto"/>
      <w:jc w:val="center"/>
      <w:outlineLvl w:val="0"/>
    </w:pPr>
    <w:rPr>
      <w:rFonts w:ascii="Times New Roman" w:eastAsia="黑体" w:hAnsi="Times New Roman"/>
      <w:b/>
      <w:kern w:val="44"/>
      <w:sz w:val="32"/>
      <w:szCs w:val="32"/>
    </w:rPr>
  </w:style>
  <w:style w:type="paragraph" w:styleId="2">
    <w:name w:val="heading 2"/>
    <w:basedOn w:val="a"/>
    <w:next w:val="a"/>
    <w:unhideWhenUsed/>
    <w:qFormat/>
    <w:rsid w:val="00EA1ABF"/>
    <w:pPr>
      <w:keepNext/>
      <w:keepLines/>
      <w:spacing w:before="260" w:after="260" w:line="413" w:lineRule="auto"/>
      <w:outlineLvl w:val="1"/>
    </w:pPr>
    <w:rPr>
      <w:rFonts w:ascii="Times New Roman" w:eastAsia="黑体" w:hAnsi="Times New Roman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E76B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unhideWhenUsed/>
    <w:rsid w:val="00733A1D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semiHidden/>
    <w:rsid w:val="00E76BF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6">
    <w:name w:val="Title"/>
    <w:basedOn w:val="a"/>
    <w:next w:val="a"/>
    <w:link w:val="a7"/>
    <w:autoRedefine/>
    <w:qFormat/>
    <w:rsid w:val="005A4754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5A4754"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9C6BA7"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rsid w:val="001A125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647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8F1BE-77CE-4788-B93E-E5339902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萧松</dc:creator>
  <cp:lastModifiedBy>xiaosong jia</cp:lastModifiedBy>
  <cp:revision>98</cp:revision>
  <cp:lastPrinted>2017-11-01T13:40:00Z</cp:lastPrinted>
  <dcterms:created xsi:type="dcterms:W3CDTF">2014-10-29T12:08:00Z</dcterms:created>
  <dcterms:modified xsi:type="dcterms:W3CDTF">2018-01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